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VOLUME 7 SURFACES AND INTERFACES OF GLASS AND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VOLUME 7 SURFACES AND INTERFACES OF GLASS AN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5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TERIALS SCIENCE RESEARCH VOLUME 7 SURFACES AND INTERFACES OF GLASS AN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